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9CB7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B42A81">
              <w:rPr>
                <w:b/>
                <w:sz w:val="28"/>
              </w:rPr>
              <w:t>N 2</w:t>
            </w:r>
            <w:r w:rsidR="00B940F1">
              <w:rPr>
                <w:b/>
                <w:sz w:val="28"/>
              </w:rPr>
              <w:t>/9</w:t>
            </w:r>
            <w:r w:rsidR="00DE23FB">
              <w:rPr>
                <w:b/>
                <w:sz w:val="28"/>
              </w:rPr>
              <w:t>/2019</w:t>
            </w:r>
            <w:r w:rsidRPr="009402C9">
              <w:rPr>
                <w:b/>
                <w:sz w:val="28"/>
              </w:rPr>
              <w:t xml:space="preserve"> (Tuầ</w:t>
            </w:r>
            <w:r w:rsidR="00F56FD0">
              <w:rPr>
                <w:b/>
                <w:sz w:val="28"/>
              </w:rPr>
              <w:t>n 37</w:t>
            </w:r>
            <w:r w:rsidRPr="009402C9">
              <w:rPr>
                <w:b/>
                <w:sz w:val="28"/>
              </w:rPr>
              <w:t xml:space="preserve"> năm họ</w:t>
            </w:r>
            <w:r w:rsidR="00AF28A7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AF28A7">
              <w:rPr>
                <w:b/>
                <w:sz w:val="28"/>
              </w:rPr>
              <w:t xml:space="preserve"> ngày 6</w:t>
            </w:r>
            <w:r w:rsidR="00B940F1">
              <w:rPr>
                <w:b/>
                <w:sz w:val="28"/>
              </w:rPr>
              <w:t>/9</w:t>
            </w:r>
            <w:r w:rsidRPr="009402C9">
              <w:rPr>
                <w:b/>
                <w:sz w:val="28"/>
              </w:rPr>
              <w:t xml:space="preserve"> đế</w:t>
            </w:r>
            <w:r w:rsidR="00FF35FB">
              <w:rPr>
                <w:b/>
                <w:sz w:val="28"/>
              </w:rPr>
              <w:t>n ngày</w:t>
            </w:r>
            <w:r w:rsidR="00AF28A7">
              <w:rPr>
                <w:b/>
                <w:sz w:val="28"/>
              </w:rPr>
              <w:t xml:space="preserve">  10</w:t>
            </w:r>
            <w:r w:rsidR="005521A0">
              <w:rPr>
                <w:b/>
                <w:sz w:val="28"/>
              </w:rPr>
              <w:t>/</w:t>
            </w:r>
            <w:r w:rsidR="00B940F1">
              <w:rPr>
                <w:b/>
                <w:sz w:val="28"/>
              </w:rPr>
              <w:t>9</w:t>
            </w:r>
            <w:r w:rsidR="00AF28A7">
              <w:rPr>
                <w:b/>
                <w:sz w:val="28"/>
              </w:rPr>
              <w:t>/2021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01"/>
        <w:gridCol w:w="1935"/>
        <w:gridCol w:w="1935"/>
        <w:gridCol w:w="2012"/>
        <w:gridCol w:w="1914"/>
        <w:gridCol w:w="1893"/>
      </w:tblGrid>
      <w:tr w:rsidR="0051161D" w:rsidTr="00CA0681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6E0A4D" w:rsidRPr="009402C9" w:rsidTr="00CA0681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4D" w:rsidRDefault="006E0A4D" w:rsidP="006E0A4D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4D" w:rsidRDefault="006E0A4D" w:rsidP="006E0A4D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6E0A4D" w:rsidRPr="00F32848" w:rsidRDefault="006E0A4D" w:rsidP="006E0A4D">
            <w:pPr>
              <w:rPr>
                <w:sz w:val="26"/>
                <w:lang w:val="nl-NL"/>
              </w:rPr>
            </w:pPr>
          </w:p>
          <w:p w:rsidR="006E0A4D" w:rsidRDefault="006E0A4D" w:rsidP="006E0A4D">
            <w:pPr>
              <w:rPr>
                <w:spacing w:val="-14"/>
                <w:sz w:val="26"/>
                <w:lang w:val="nl-NL"/>
              </w:rPr>
            </w:pPr>
          </w:p>
          <w:p w:rsidR="006E0A4D" w:rsidRPr="00F32848" w:rsidRDefault="006E0A4D" w:rsidP="006E0A4D">
            <w:pPr>
              <w:rPr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.</w:t>
            </w: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.</w:t>
            </w: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D" w:rsidRDefault="006E0A4D" w:rsidP="006E0A4D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6E0A4D" w:rsidRDefault="006E0A4D" w:rsidP="006E0A4D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6E0A4D" w:rsidRDefault="006E0A4D" w:rsidP="006E0A4D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       Nghỉ </w:t>
            </w:r>
          </w:p>
        </w:tc>
      </w:tr>
      <w:tr w:rsidR="006E0A4D" w:rsidRPr="009402C9" w:rsidTr="00CA0681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4D" w:rsidRPr="009402C9" w:rsidRDefault="006E0A4D" w:rsidP="006E0A4D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4D" w:rsidRDefault="006E0A4D" w:rsidP="006E0A4D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.</w:t>
            </w: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.</w:t>
            </w: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 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.</w:t>
            </w: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 </w:t>
            </w:r>
            <w:bookmarkStart w:id="0" w:name="_GoBack"/>
            <w:bookmarkEnd w:id="0"/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E0A4D" w:rsidRDefault="006E0A4D" w:rsidP="006E0A4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        Nghỉ </w:t>
            </w:r>
          </w:p>
        </w:tc>
      </w:tr>
    </w:tbl>
    <w:p w:rsidR="00F56FD0" w:rsidRPr="00711258" w:rsidRDefault="000241AF" w:rsidP="007112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711258" w:rsidRPr="002C55A0" w:rsidTr="003A01BB">
        <w:tc>
          <w:tcPr>
            <w:tcW w:w="7394" w:type="dxa"/>
          </w:tcPr>
          <w:p w:rsidR="00711258" w:rsidRPr="002C55A0" w:rsidRDefault="00711258" w:rsidP="003A01BB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711258" w:rsidRPr="002C55A0" w:rsidRDefault="00711258" w:rsidP="003A01BB">
            <w:pPr>
              <w:rPr>
                <w:b/>
              </w:rPr>
            </w:pPr>
          </w:p>
          <w:p w:rsidR="00711258" w:rsidRPr="002C55A0" w:rsidRDefault="00711258" w:rsidP="003A01BB">
            <w:pPr>
              <w:rPr>
                <w:b/>
              </w:rPr>
            </w:pPr>
          </w:p>
          <w:p w:rsidR="00711258" w:rsidRPr="002C55A0" w:rsidRDefault="00711258" w:rsidP="003A01BB">
            <w:pPr>
              <w:rPr>
                <w:b/>
              </w:rPr>
            </w:pPr>
          </w:p>
          <w:p w:rsidR="00711258" w:rsidRPr="002C55A0" w:rsidRDefault="00711258" w:rsidP="003A01BB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711258" w:rsidRPr="002C55A0" w:rsidRDefault="00711258" w:rsidP="003A01BB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711258" w:rsidRPr="002C55A0" w:rsidRDefault="00711258" w:rsidP="003A01BB">
            <w:pPr>
              <w:rPr>
                <w:b/>
              </w:rPr>
            </w:pPr>
          </w:p>
          <w:p w:rsidR="00711258" w:rsidRPr="002C55A0" w:rsidRDefault="00711258" w:rsidP="003A01BB">
            <w:pPr>
              <w:rPr>
                <w:b/>
              </w:rPr>
            </w:pPr>
          </w:p>
          <w:p w:rsidR="00711258" w:rsidRPr="002C55A0" w:rsidRDefault="00711258" w:rsidP="003A01BB">
            <w:pPr>
              <w:rPr>
                <w:b/>
              </w:rPr>
            </w:pPr>
          </w:p>
          <w:p w:rsidR="00711258" w:rsidRPr="002C55A0" w:rsidRDefault="00711258" w:rsidP="003A01BB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5816E2" w:rsidRDefault="005816E2">
      <w:pPr>
        <w:spacing w:after="200" w:line="276" w:lineRule="auto"/>
        <w:rPr>
          <w:b/>
          <w:sz w:val="26"/>
          <w:szCs w:val="26"/>
        </w:rPr>
      </w:pPr>
    </w:p>
    <w:p w:rsidR="005816E2" w:rsidRDefault="005816E2">
      <w:pPr>
        <w:spacing w:after="200" w:line="276" w:lineRule="auto"/>
        <w:rPr>
          <w:b/>
          <w:sz w:val="26"/>
          <w:szCs w:val="26"/>
        </w:rPr>
      </w:pPr>
    </w:p>
    <w:p w:rsidR="005816E2" w:rsidRDefault="005816E2">
      <w:pPr>
        <w:spacing w:after="200" w:line="276" w:lineRule="auto"/>
        <w:rPr>
          <w:b/>
          <w:sz w:val="26"/>
          <w:szCs w:val="26"/>
        </w:rPr>
      </w:pPr>
    </w:p>
    <w:p w:rsidR="005816E2" w:rsidRDefault="005816E2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F56FD0" w:rsidRPr="009402C9" w:rsidTr="00887194">
        <w:trPr>
          <w:jc w:val="center"/>
        </w:trPr>
        <w:tc>
          <w:tcPr>
            <w:tcW w:w="4867" w:type="dxa"/>
          </w:tcPr>
          <w:p w:rsidR="00F56FD0" w:rsidRPr="00171368" w:rsidRDefault="00F56FD0" w:rsidP="00887194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F56FD0" w:rsidRPr="00171368" w:rsidRDefault="00F56FD0" w:rsidP="00887194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F56FD0" w:rsidRPr="00171368" w:rsidRDefault="00F56FD0" w:rsidP="00887194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26A88" wp14:editId="67FDA963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5DE3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F56FD0" w:rsidRPr="00DF6E28" w:rsidRDefault="00F56FD0" w:rsidP="00887194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F56FD0" w:rsidRPr="009402C9" w:rsidRDefault="00F56FD0" w:rsidP="00887194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2/9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37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F56FD0" w:rsidRPr="009402C9" w:rsidRDefault="00F56FD0" w:rsidP="00887194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7/9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1/9/2020</w:t>
            </w:r>
          </w:p>
          <w:p w:rsidR="00F56FD0" w:rsidRPr="009402C9" w:rsidRDefault="00F56FD0" w:rsidP="00887194">
            <w:pPr>
              <w:rPr>
                <w:b/>
                <w:sz w:val="22"/>
              </w:rPr>
            </w:pPr>
          </w:p>
        </w:tc>
      </w:tr>
    </w:tbl>
    <w:p w:rsidR="00F56FD0" w:rsidRDefault="00F56FD0" w:rsidP="00F56FD0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F56FD0" w:rsidTr="00887194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0" w:rsidRDefault="00F56FD0" w:rsidP="0088719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0" w:rsidRDefault="00F56FD0" w:rsidP="0088719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0" w:rsidRDefault="00F56FD0" w:rsidP="00887194">
            <w:pPr>
              <w:jc w:val="center"/>
              <w:rPr>
                <w:b/>
                <w:lang w:val="nl-NL"/>
              </w:rPr>
            </w:pPr>
          </w:p>
          <w:p w:rsidR="00F56FD0" w:rsidRPr="004E7C51" w:rsidRDefault="00F56FD0" w:rsidP="00887194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F56FD0" w:rsidRDefault="00F56FD0" w:rsidP="0088719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0" w:rsidRDefault="00F56FD0" w:rsidP="0088719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0" w:rsidRDefault="00F56FD0" w:rsidP="0088719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0" w:rsidRDefault="00F56FD0" w:rsidP="0088719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0" w:rsidRDefault="00F56FD0" w:rsidP="0088719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0" w:rsidRDefault="00F56FD0" w:rsidP="0088719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0" w:rsidRDefault="00F56FD0" w:rsidP="0088719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F56FD0" w:rsidRPr="009402C9" w:rsidTr="00887194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FD0" w:rsidRDefault="00F56FD0" w:rsidP="00887194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FD0" w:rsidRDefault="00F56FD0" w:rsidP="00887194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Kiểm tra nề nếp chuyên môn các lớp </w:t>
            </w:r>
          </w:p>
          <w:p w:rsidR="00F56FD0" w:rsidRPr="00F32848" w:rsidRDefault="00F56FD0" w:rsidP="00887194">
            <w:pPr>
              <w:rPr>
                <w:sz w:val="26"/>
                <w:lang w:val="nl-NL"/>
              </w:rPr>
            </w:pPr>
          </w:p>
          <w:p w:rsidR="00F56FD0" w:rsidRPr="00F32848" w:rsidRDefault="00F56FD0" w:rsidP="00887194">
            <w:pPr>
              <w:rPr>
                <w:sz w:val="26"/>
                <w:lang w:val="nl-NL"/>
              </w:rPr>
            </w:pPr>
          </w:p>
          <w:p w:rsidR="00F56FD0" w:rsidRPr="00F32848" w:rsidRDefault="00F56FD0" w:rsidP="00887194">
            <w:pPr>
              <w:rPr>
                <w:sz w:val="26"/>
                <w:lang w:val="nl-NL"/>
              </w:rPr>
            </w:pPr>
          </w:p>
          <w:p w:rsidR="00F56FD0" w:rsidRDefault="00F56FD0" w:rsidP="00887194">
            <w:pPr>
              <w:rPr>
                <w:spacing w:val="-14"/>
                <w:sz w:val="26"/>
                <w:lang w:val="nl-NL"/>
              </w:rPr>
            </w:pPr>
          </w:p>
          <w:p w:rsidR="00F56FD0" w:rsidRPr="00F32848" w:rsidRDefault="00F56FD0" w:rsidP="00887194">
            <w:pPr>
              <w:rPr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Thực hiện tốt 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B2</w:t>
            </w: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n tra nề nếp chuyên môn các lớp. </w:t>
            </w: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Thực hiện tốt 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Dự giờ lớp C4 </w:t>
            </w: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n tra nề nếp chuyên môn các lớp. </w:t>
            </w: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</w:t>
            </w:r>
            <w:r w:rsidR="005816E2">
              <w:rPr>
                <w:spacing w:val="-14"/>
                <w:sz w:val="26"/>
                <w:lang w:val="nl-NL"/>
              </w:rPr>
              <w:t>t.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D0" w:rsidRDefault="00F56FD0" w:rsidP="008871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F56FD0" w:rsidRPr="00F32848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+ Kiểm tra nề nếp chuyên môn các lớp. </w:t>
            </w:r>
          </w:p>
          <w:p w:rsidR="00F56FD0" w:rsidRDefault="00F56FD0" w:rsidP="008871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Thực hiện tốt .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giao nhận thực phẩm. </w:t>
            </w:r>
          </w:p>
          <w:p w:rsidR="00F56FD0" w:rsidRPr="00DF7467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Kiểm tra giờ ăn khối nhà trẻ. </w:t>
            </w:r>
          </w:p>
          <w:p w:rsidR="00F56FD0" w:rsidRDefault="00F56FD0" w:rsidP="008871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Thực hiện tốt .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D0" w:rsidRDefault="00F56FD0" w:rsidP="0088719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56FD0" w:rsidRDefault="00F56FD0" w:rsidP="0088719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56FD0" w:rsidRDefault="00F56FD0" w:rsidP="0088719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56FD0" w:rsidRDefault="00F56FD0" w:rsidP="0088719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56FD0" w:rsidRDefault="00F56FD0" w:rsidP="008871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       Nghỉ </w:t>
            </w:r>
          </w:p>
        </w:tc>
      </w:tr>
      <w:tr w:rsidR="00F56FD0" w:rsidRPr="009402C9" w:rsidTr="00887194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0" w:rsidRPr="009402C9" w:rsidRDefault="00F56FD0" w:rsidP="00887194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0" w:rsidRDefault="00F56FD0" w:rsidP="00887194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D0" w:rsidRPr="00B56608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Pr="00B56608">
              <w:rPr>
                <w:spacing w:val="-14"/>
                <w:sz w:val="26"/>
                <w:lang w:val="nl-NL"/>
              </w:rPr>
              <w:t>ND:</w:t>
            </w: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 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 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hông nhất xây dựng ngân hàng hoạt động các khối. </w:t>
            </w: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Thực hiện tốt .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D0" w:rsidRDefault="00F56FD0" w:rsidP="00887194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chiều các lớp </w:t>
            </w:r>
          </w:p>
          <w:p w:rsidR="00F56FD0" w:rsidRDefault="00F56FD0" w:rsidP="00887194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56FD0" w:rsidRDefault="00F56FD0" w:rsidP="00887194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Thực hiện tốt .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D0" w:rsidRDefault="00F56FD0" w:rsidP="00887194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F56FD0" w:rsidRDefault="00F56FD0" w:rsidP="008871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F56FD0" w:rsidRDefault="00F56FD0" w:rsidP="00887194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F56FD0" w:rsidRDefault="00F56FD0" w:rsidP="00887194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F56FD0" w:rsidRDefault="00F56FD0" w:rsidP="00887194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F56FD0" w:rsidRDefault="00F56FD0" w:rsidP="00887194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Thực hiện tốt .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D0" w:rsidRDefault="00F56FD0" w:rsidP="00887194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F56FD0" w:rsidRDefault="00F56FD0" w:rsidP="00887194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F56FD0" w:rsidRDefault="00F56FD0" w:rsidP="00887194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        Nghỉ </w:t>
            </w:r>
          </w:p>
        </w:tc>
      </w:tr>
    </w:tbl>
    <w:p w:rsidR="00F56FD0" w:rsidRPr="002C55A0" w:rsidRDefault="00F56FD0" w:rsidP="00F56F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F56FD0" w:rsidRPr="002C55A0" w:rsidTr="00887194">
        <w:tc>
          <w:tcPr>
            <w:tcW w:w="7394" w:type="dxa"/>
          </w:tcPr>
          <w:p w:rsidR="00F56FD0" w:rsidRPr="002C55A0" w:rsidRDefault="00F56FD0" w:rsidP="00887194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F56FD0" w:rsidRPr="002C55A0" w:rsidRDefault="00F56FD0" w:rsidP="00887194">
            <w:pPr>
              <w:rPr>
                <w:b/>
              </w:rPr>
            </w:pPr>
          </w:p>
          <w:p w:rsidR="00F56FD0" w:rsidRPr="002C55A0" w:rsidRDefault="00F56FD0" w:rsidP="00887194">
            <w:pPr>
              <w:rPr>
                <w:b/>
              </w:rPr>
            </w:pPr>
          </w:p>
          <w:p w:rsidR="00F56FD0" w:rsidRPr="002C55A0" w:rsidRDefault="00F56FD0" w:rsidP="00887194">
            <w:pPr>
              <w:rPr>
                <w:b/>
              </w:rPr>
            </w:pPr>
          </w:p>
          <w:p w:rsidR="00F56FD0" w:rsidRPr="002C55A0" w:rsidRDefault="00F56FD0" w:rsidP="00887194">
            <w:pPr>
              <w:rPr>
                <w:b/>
              </w:rPr>
            </w:pPr>
            <w:r w:rsidRPr="002C55A0">
              <w:rPr>
                <w:b/>
              </w:rPr>
              <w:lastRenderedPageBreak/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F56FD0" w:rsidRPr="002C55A0" w:rsidRDefault="00F56FD0" w:rsidP="00887194">
            <w:pPr>
              <w:rPr>
                <w:b/>
              </w:rPr>
            </w:pPr>
            <w:r w:rsidRPr="002C55A0">
              <w:rPr>
                <w:b/>
              </w:rPr>
              <w:lastRenderedPageBreak/>
              <w:t xml:space="preserve">                                     Hiệu trưởng </w:t>
            </w:r>
          </w:p>
          <w:p w:rsidR="00F56FD0" w:rsidRPr="002C55A0" w:rsidRDefault="00F56FD0" w:rsidP="00887194">
            <w:pPr>
              <w:rPr>
                <w:b/>
              </w:rPr>
            </w:pPr>
          </w:p>
          <w:p w:rsidR="00F56FD0" w:rsidRPr="002C55A0" w:rsidRDefault="00F56FD0" w:rsidP="00887194">
            <w:pPr>
              <w:rPr>
                <w:b/>
              </w:rPr>
            </w:pPr>
          </w:p>
          <w:p w:rsidR="00F56FD0" w:rsidRPr="002C55A0" w:rsidRDefault="00F56FD0" w:rsidP="00887194">
            <w:pPr>
              <w:rPr>
                <w:b/>
              </w:rPr>
            </w:pPr>
          </w:p>
          <w:p w:rsidR="00F56FD0" w:rsidRPr="002C55A0" w:rsidRDefault="00F56FD0" w:rsidP="00887194">
            <w:pPr>
              <w:rPr>
                <w:b/>
              </w:rPr>
            </w:pPr>
            <w:r w:rsidRPr="002C55A0">
              <w:rPr>
                <w:b/>
              </w:rPr>
              <w:lastRenderedPageBreak/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F56FD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sectPr w:rsidR="00E07176" w:rsidSect="00B56608">
      <w:pgSz w:w="16840" w:h="11907" w:orient="landscape" w:code="9"/>
      <w:pgMar w:top="113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D2A09"/>
    <w:multiLevelType w:val="hybridMultilevel"/>
    <w:tmpl w:val="3C20FF66"/>
    <w:lvl w:ilvl="0" w:tplc="D4B834A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12E36"/>
    <w:rsid w:val="000241AF"/>
    <w:rsid w:val="00031C43"/>
    <w:rsid w:val="00042F8B"/>
    <w:rsid w:val="00080E51"/>
    <w:rsid w:val="0008368A"/>
    <w:rsid w:val="000D789A"/>
    <w:rsid w:val="0010208A"/>
    <w:rsid w:val="001027B4"/>
    <w:rsid w:val="00124FAF"/>
    <w:rsid w:val="001418F7"/>
    <w:rsid w:val="00157BC4"/>
    <w:rsid w:val="001651A7"/>
    <w:rsid w:val="00165499"/>
    <w:rsid w:val="00170988"/>
    <w:rsid w:val="00176F6D"/>
    <w:rsid w:val="001B1BB9"/>
    <w:rsid w:val="001B745E"/>
    <w:rsid w:val="001E75D4"/>
    <w:rsid w:val="001F1D71"/>
    <w:rsid w:val="00220626"/>
    <w:rsid w:val="002226CB"/>
    <w:rsid w:val="0029602F"/>
    <w:rsid w:val="00296669"/>
    <w:rsid w:val="002C02B5"/>
    <w:rsid w:val="002C55A0"/>
    <w:rsid w:val="002E077C"/>
    <w:rsid w:val="003453E7"/>
    <w:rsid w:val="003455F2"/>
    <w:rsid w:val="00355738"/>
    <w:rsid w:val="0035683F"/>
    <w:rsid w:val="00365A2F"/>
    <w:rsid w:val="003663E9"/>
    <w:rsid w:val="00385AF5"/>
    <w:rsid w:val="00392A99"/>
    <w:rsid w:val="003970FD"/>
    <w:rsid w:val="003A18C5"/>
    <w:rsid w:val="003A3A34"/>
    <w:rsid w:val="003D0A4B"/>
    <w:rsid w:val="003D6890"/>
    <w:rsid w:val="00422D83"/>
    <w:rsid w:val="00425D2E"/>
    <w:rsid w:val="00445D83"/>
    <w:rsid w:val="00457F7F"/>
    <w:rsid w:val="00466DDC"/>
    <w:rsid w:val="00476641"/>
    <w:rsid w:val="0049016C"/>
    <w:rsid w:val="004E421B"/>
    <w:rsid w:val="004E5B02"/>
    <w:rsid w:val="004E7C51"/>
    <w:rsid w:val="004F2690"/>
    <w:rsid w:val="00500664"/>
    <w:rsid w:val="00511170"/>
    <w:rsid w:val="0051161D"/>
    <w:rsid w:val="005274E3"/>
    <w:rsid w:val="005521A0"/>
    <w:rsid w:val="005572A2"/>
    <w:rsid w:val="005816E2"/>
    <w:rsid w:val="006450CB"/>
    <w:rsid w:val="00646E33"/>
    <w:rsid w:val="00651E21"/>
    <w:rsid w:val="00675238"/>
    <w:rsid w:val="00690C9F"/>
    <w:rsid w:val="006B235D"/>
    <w:rsid w:val="006C6B1C"/>
    <w:rsid w:val="006E0A4D"/>
    <w:rsid w:val="006F20B4"/>
    <w:rsid w:val="00701105"/>
    <w:rsid w:val="00711258"/>
    <w:rsid w:val="00712842"/>
    <w:rsid w:val="00736AA1"/>
    <w:rsid w:val="0079340D"/>
    <w:rsid w:val="007A478A"/>
    <w:rsid w:val="007F2245"/>
    <w:rsid w:val="008443AB"/>
    <w:rsid w:val="008555F4"/>
    <w:rsid w:val="00871859"/>
    <w:rsid w:val="008B5596"/>
    <w:rsid w:val="0090104E"/>
    <w:rsid w:val="009010DB"/>
    <w:rsid w:val="0093006F"/>
    <w:rsid w:val="009B284D"/>
    <w:rsid w:val="009E09E0"/>
    <w:rsid w:val="009E7351"/>
    <w:rsid w:val="00A00C71"/>
    <w:rsid w:val="00A24B1A"/>
    <w:rsid w:val="00A70FB4"/>
    <w:rsid w:val="00A97F9F"/>
    <w:rsid w:val="00AA2CF1"/>
    <w:rsid w:val="00AB7580"/>
    <w:rsid w:val="00AC2AAB"/>
    <w:rsid w:val="00AF28A7"/>
    <w:rsid w:val="00B11367"/>
    <w:rsid w:val="00B42A81"/>
    <w:rsid w:val="00B56608"/>
    <w:rsid w:val="00B940F1"/>
    <w:rsid w:val="00B966B0"/>
    <w:rsid w:val="00BC47E8"/>
    <w:rsid w:val="00BD034D"/>
    <w:rsid w:val="00BE12DA"/>
    <w:rsid w:val="00C07AEC"/>
    <w:rsid w:val="00C161BC"/>
    <w:rsid w:val="00C3507D"/>
    <w:rsid w:val="00C507CA"/>
    <w:rsid w:val="00C53D3C"/>
    <w:rsid w:val="00C6523F"/>
    <w:rsid w:val="00C763DA"/>
    <w:rsid w:val="00C960E0"/>
    <w:rsid w:val="00CA0681"/>
    <w:rsid w:val="00CD0679"/>
    <w:rsid w:val="00CF7FFB"/>
    <w:rsid w:val="00D06256"/>
    <w:rsid w:val="00D35F3D"/>
    <w:rsid w:val="00D55D38"/>
    <w:rsid w:val="00DB30BB"/>
    <w:rsid w:val="00DE140C"/>
    <w:rsid w:val="00DE23FB"/>
    <w:rsid w:val="00DE3F6F"/>
    <w:rsid w:val="00DF2BC8"/>
    <w:rsid w:val="00DF6E28"/>
    <w:rsid w:val="00DF7467"/>
    <w:rsid w:val="00E07176"/>
    <w:rsid w:val="00E131C2"/>
    <w:rsid w:val="00E16B8D"/>
    <w:rsid w:val="00E557CF"/>
    <w:rsid w:val="00E639AA"/>
    <w:rsid w:val="00E67B9A"/>
    <w:rsid w:val="00E83346"/>
    <w:rsid w:val="00E92497"/>
    <w:rsid w:val="00E96023"/>
    <w:rsid w:val="00EA3DD2"/>
    <w:rsid w:val="00EC1BB6"/>
    <w:rsid w:val="00ED6FF0"/>
    <w:rsid w:val="00EE23AC"/>
    <w:rsid w:val="00EE45B4"/>
    <w:rsid w:val="00EF0DCD"/>
    <w:rsid w:val="00F01BB8"/>
    <w:rsid w:val="00F01C38"/>
    <w:rsid w:val="00F01EE9"/>
    <w:rsid w:val="00F32848"/>
    <w:rsid w:val="00F56FD0"/>
    <w:rsid w:val="00F95F33"/>
    <w:rsid w:val="00FC32F4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411E3"/>
  <w15:docId w15:val="{555F1BFE-DBD6-4B4F-A8D1-B8246012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E19C-41E4-4E79-9758-981AD2FA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53</cp:revision>
  <cp:lastPrinted>2020-09-10T01:05:00Z</cp:lastPrinted>
  <dcterms:created xsi:type="dcterms:W3CDTF">2018-09-15T09:45:00Z</dcterms:created>
  <dcterms:modified xsi:type="dcterms:W3CDTF">2021-09-06T07:53:00Z</dcterms:modified>
</cp:coreProperties>
</file>